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F1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0323" w14:textId="77777777" w:rsidR="001F1007" w:rsidRDefault="001F1007" w:rsidP="003A423B">
      <w:r>
        <w:separator/>
      </w:r>
    </w:p>
  </w:endnote>
  <w:endnote w:type="continuationSeparator" w:id="0">
    <w:p w14:paraId="1515A8D4" w14:textId="77777777" w:rsidR="001F1007" w:rsidRDefault="001F100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5BFD" w14:textId="77777777" w:rsidR="009D3E0C" w:rsidRDefault="009D3E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7E9F" w14:textId="77777777" w:rsidR="009D3E0C" w:rsidRDefault="009D3E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6943" w14:textId="77777777" w:rsidR="001F1007" w:rsidRDefault="001F1007" w:rsidP="003A423B">
      <w:r>
        <w:separator/>
      </w:r>
    </w:p>
  </w:footnote>
  <w:footnote w:type="continuationSeparator" w:id="0">
    <w:p w14:paraId="646EC358" w14:textId="77777777" w:rsidR="001F1007" w:rsidRDefault="001F100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A54D" w14:textId="77777777" w:rsidR="009D3E0C" w:rsidRDefault="009D3E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84B54A8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9D3E0C">
      <w:rPr>
        <w:b/>
        <w:bCs/>
      </w:rPr>
      <w:t>2</w:t>
    </w:r>
    <w:r w:rsidR="2A359B8A">
      <w:rPr>
        <w:b/>
        <w:bCs/>
      </w:rPr>
      <w:t>-202</w:t>
    </w:r>
    <w:r w:rsidR="00CF0B9D">
      <w:rPr>
        <w:b/>
        <w:bCs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E10" w14:textId="77777777" w:rsidR="009D3E0C" w:rsidRDefault="009D3E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41EAB"/>
    <w:rsid w:val="0017177A"/>
    <w:rsid w:val="001D29BC"/>
    <w:rsid w:val="001F1007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D3E0C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C9104-6ED5-4AF4-B4AE-87B346711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7</cp:revision>
  <cp:lastPrinted>2023-06-16T20:40:00Z</cp:lastPrinted>
  <dcterms:created xsi:type="dcterms:W3CDTF">2023-10-20T13:32:00Z</dcterms:created>
  <dcterms:modified xsi:type="dcterms:W3CDTF">2024-02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